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428A" w14:textId="77777777" w:rsidR="00CB121A" w:rsidRPr="00317556" w:rsidRDefault="00CB121A" w:rsidP="00416F3F">
      <w:pPr>
        <w:autoSpaceDE w:val="0"/>
        <w:autoSpaceDN w:val="0"/>
        <w:jc w:val="center"/>
        <w:rPr>
          <w:rFonts w:ascii="ＭＳ 明朝" w:eastAsia="PMingLiU" w:hAnsi="ＭＳ 明朝" w:hint="eastAsia"/>
          <w:b/>
          <w:lang w:eastAsia="zh-TW"/>
        </w:rPr>
      </w:pPr>
    </w:p>
    <w:p w14:paraId="766497A0" w14:textId="0E1B4A16" w:rsidR="00416F3F" w:rsidRPr="00317556" w:rsidRDefault="00416F3F" w:rsidP="00416F3F">
      <w:pPr>
        <w:autoSpaceDE w:val="0"/>
        <w:autoSpaceDN w:val="0"/>
        <w:snapToGrid w:val="0"/>
        <w:jc w:val="center"/>
        <w:rPr>
          <w:rFonts w:ascii="ＭＳ 明朝" w:eastAsia="PMingLiU" w:hAnsi="ＭＳ 明朝"/>
          <w:b/>
          <w:sz w:val="26"/>
          <w:szCs w:val="26"/>
          <w:lang w:eastAsia="zh-TW"/>
        </w:rPr>
      </w:pPr>
      <w:r w:rsidRPr="00317556">
        <w:rPr>
          <w:rFonts w:ascii="ＭＳ 明朝" w:hAnsi="ＭＳ 明朝" w:hint="eastAsia"/>
          <w:b/>
          <w:sz w:val="28"/>
          <w:szCs w:val="26"/>
          <w:lang w:eastAsia="zh-TW"/>
        </w:rPr>
        <w:t>地域課題解決科目</w:t>
      </w:r>
      <w:r w:rsidR="00A001F6">
        <w:rPr>
          <w:rFonts w:ascii="ＭＳ 明朝" w:hAnsi="ＭＳ 明朝" w:hint="eastAsia"/>
          <w:b/>
          <w:sz w:val="28"/>
          <w:szCs w:val="26"/>
        </w:rPr>
        <w:t>（地域課題実践活動）</w:t>
      </w:r>
      <w:r w:rsidRPr="00317556">
        <w:rPr>
          <w:rFonts w:ascii="ＭＳ 明朝" w:hAnsi="ＭＳ 明朝" w:hint="eastAsia"/>
          <w:b/>
          <w:sz w:val="28"/>
          <w:szCs w:val="26"/>
          <w:lang w:eastAsia="zh-TW"/>
        </w:rPr>
        <w:t>履修申込書</w:t>
      </w:r>
    </w:p>
    <w:p w14:paraId="0C19D0C3" w14:textId="77777777" w:rsidR="00416F3F" w:rsidRPr="00317556" w:rsidRDefault="00416F3F" w:rsidP="00416F3F">
      <w:pPr>
        <w:autoSpaceDE w:val="0"/>
        <w:autoSpaceDN w:val="0"/>
        <w:jc w:val="center"/>
        <w:rPr>
          <w:rFonts w:ascii="ＭＳ 明朝" w:eastAsia="PMingLiU" w:hAnsi="ＭＳ 明朝"/>
          <w:b/>
          <w:sz w:val="22"/>
          <w:lang w:eastAsia="zh-TW"/>
        </w:rPr>
      </w:pPr>
    </w:p>
    <w:p w14:paraId="556A713A" w14:textId="77777777" w:rsidR="00416F3F" w:rsidRPr="00317556" w:rsidRDefault="00416F3F" w:rsidP="00416F3F">
      <w:pPr>
        <w:autoSpaceDE w:val="0"/>
        <w:autoSpaceDN w:val="0"/>
        <w:jc w:val="center"/>
        <w:rPr>
          <w:rFonts w:ascii="ＭＳ 明朝" w:eastAsia="PMingLiU" w:hAnsi="ＭＳ 明朝"/>
          <w:b/>
          <w:sz w:val="22"/>
          <w:lang w:eastAsia="zh-TW"/>
        </w:rPr>
      </w:pPr>
    </w:p>
    <w:p w14:paraId="6F86943C" w14:textId="77777777" w:rsidR="00416F3F" w:rsidRPr="00317556" w:rsidRDefault="00416F3F" w:rsidP="00416F3F">
      <w:pPr>
        <w:autoSpaceDE w:val="0"/>
        <w:autoSpaceDN w:val="0"/>
        <w:ind w:rightChars="150" w:right="332"/>
        <w:jc w:val="right"/>
        <w:rPr>
          <w:rFonts w:ascii="ＭＳ 明朝" w:hAnsi="ＭＳ 明朝"/>
          <w:sz w:val="22"/>
        </w:rPr>
      </w:pPr>
      <w:r w:rsidRPr="00317556">
        <w:rPr>
          <w:rFonts w:ascii="ＭＳ 明朝" w:hAnsi="ＭＳ 明朝" w:hint="eastAsia"/>
          <w:sz w:val="22"/>
        </w:rPr>
        <w:t>年　　　月　　　日</w:t>
      </w:r>
    </w:p>
    <w:p w14:paraId="18F1BDA8" w14:textId="77777777" w:rsidR="00416F3F" w:rsidRPr="00317556" w:rsidRDefault="00416F3F" w:rsidP="00CB121A">
      <w:pPr>
        <w:autoSpaceDE w:val="0"/>
        <w:autoSpaceDN w:val="0"/>
        <w:rPr>
          <w:rFonts w:ascii="ＭＳ 明朝" w:hAnsi="ＭＳ 明朝"/>
          <w:sz w:val="22"/>
        </w:rPr>
      </w:pPr>
    </w:p>
    <w:p w14:paraId="0D059340" w14:textId="77777777" w:rsidR="00416F3F" w:rsidRDefault="00416F3F" w:rsidP="00190C35">
      <w:pPr>
        <w:autoSpaceDE w:val="0"/>
        <w:autoSpaceDN w:val="0"/>
        <w:ind w:leftChars="100" w:left="221"/>
        <w:rPr>
          <w:rFonts w:ascii="ＭＳ 明朝" w:hAnsi="ＭＳ 明朝"/>
          <w:kern w:val="0"/>
          <w:sz w:val="26"/>
          <w:szCs w:val="26"/>
        </w:rPr>
      </w:pPr>
      <w:r w:rsidRPr="00317556">
        <w:rPr>
          <w:rFonts w:ascii="ＭＳ 明朝" w:hAnsi="ＭＳ 明朝" w:hint="eastAsia"/>
          <w:kern w:val="0"/>
          <w:sz w:val="26"/>
          <w:szCs w:val="26"/>
        </w:rPr>
        <w:t>地域課題解決科目担当教員　　殿</w:t>
      </w:r>
    </w:p>
    <w:p w14:paraId="29EEC116" w14:textId="1A271955" w:rsidR="00190C35" w:rsidRPr="00317556" w:rsidRDefault="00190C35" w:rsidP="00190C35">
      <w:pPr>
        <w:autoSpaceDE w:val="0"/>
        <w:autoSpaceDN w:val="0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center" w:tblpY="116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417"/>
        <w:gridCol w:w="2328"/>
      </w:tblGrid>
      <w:tr w:rsidR="00317556" w:rsidRPr="00317556" w14:paraId="7B1A3DCC" w14:textId="77777777" w:rsidTr="00F60253">
        <w:trPr>
          <w:trHeight w:val="907"/>
        </w:trPr>
        <w:tc>
          <w:tcPr>
            <w:tcW w:w="2263" w:type="dxa"/>
            <w:shd w:val="clear" w:color="auto" w:fill="auto"/>
            <w:vAlign w:val="center"/>
          </w:tcPr>
          <w:p w14:paraId="477243BB" w14:textId="77777777" w:rsidR="00416F3F" w:rsidRPr="00F60253" w:rsidRDefault="00416F3F" w:rsidP="002F501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pacing w:val="604"/>
                <w:kern w:val="0"/>
                <w:sz w:val="20"/>
                <w:szCs w:val="21"/>
                <w:fitText w:val="1608" w:id="1682655747"/>
              </w:rPr>
              <w:t>所</w:t>
            </w:r>
            <w:r w:rsidRPr="00F60253">
              <w:rPr>
                <w:rFonts w:ascii="ＭＳ 明朝" w:hAnsi="ＭＳ 明朝" w:hint="eastAsia"/>
                <w:kern w:val="0"/>
                <w:sz w:val="20"/>
                <w:szCs w:val="21"/>
                <w:fitText w:val="1608" w:id="1682655747"/>
              </w:rPr>
              <w:t>属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059D3581" w14:textId="77777777" w:rsidR="00416F3F" w:rsidRPr="00F60253" w:rsidRDefault="00416F3F" w:rsidP="002F5012">
            <w:pPr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学部　　　　　　　　　　　　学科・課程</w:t>
            </w:r>
          </w:p>
        </w:tc>
      </w:tr>
      <w:tr w:rsidR="00317556" w:rsidRPr="00317556" w14:paraId="51C96313" w14:textId="77777777" w:rsidTr="00F60253">
        <w:trPr>
          <w:trHeight w:val="907"/>
        </w:trPr>
        <w:tc>
          <w:tcPr>
            <w:tcW w:w="2263" w:type="dxa"/>
            <w:shd w:val="clear" w:color="auto" w:fill="auto"/>
            <w:vAlign w:val="center"/>
          </w:tcPr>
          <w:p w14:paraId="38C1B432" w14:textId="77777777" w:rsidR="00416F3F" w:rsidRPr="00F60253" w:rsidRDefault="00416F3F" w:rsidP="002F5012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pacing w:val="134"/>
                <w:kern w:val="0"/>
                <w:sz w:val="20"/>
                <w:szCs w:val="21"/>
                <w:fitText w:val="1608" w:id="1682655748"/>
              </w:rPr>
              <w:t>学籍番</w:t>
            </w:r>
            <w:r w:rsidRPr="00F60253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608" w:id="1682655748"/>
              </w:rPr>
              <w:t>号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7A2AAA04" w14:textId="77777777" w:rsidR="00416F3F" w:rsidRPr="00F60253" w:rsidRDefault="00416F3F" w:rsidP="002F5012">
            <w:pPr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40617C" w:rsidRPr="00317556" w14:paraId="4D3F1DBC" w14:textId="77777777" w:rsidTr="00F60253">
        <w:trPr>
          <w:trHeight w:val="964"/>
        </w:trPr>
        <w:tc>
          <w:tcPr>
            <w:tcW w:w="2263" w:type="dxa"/>
            <w:shd w:val="clear" w:color="auto" w:fill="auto"/>
            <w:vAlign w:val="center"/>
          </w:tcPr>
          <w:p w14:paraId="35EAA10D" w14:textId="77777777" w:rsidR="0040617C" w:rsidRPr="00F60253" w:rsidRDefault="0040617C" w:rsidP="002F501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/>
                <w:spacing w:val="620"/>
                <w:kern w:val="0"/>
                <w:sz w:val="20"/>
                <w:szCs w:val="21"/>
                <w:fitText w:val="1608" w:id="1682655749"/>
              </w:rPr>
              <w:ruby>
                <w:rubyPr>
                  <w:rubyAlign w:val="distributeLetter"/>
                  <w:hps w:val="16"/>
                  <w:hpsRaise w:val="32"/>
                  <w:hpsBaseText w:val="20"/>
                  <w:lid w:val="ja-JP"/>
                </w:rubyPr>
                <w:rt>
                  <w:r w:rsidR="0040617C" w:rsidRPr="00F60253">
                    <w:rPr>
                      <w:rFonts w:ascii="ＭＳ 明朝" w:hAnsi="ＭＳ 明朝"/>
                      <w:spacing w:val="620"/>
                      <w:kern w:val="0"/>
                      <w:sz w:val="20"/>
                      <w:szCs w:val="21"/>
                      <w:fitText w:val="1608" w:id="1682655749"/>
                    </w:rPr>
                    <w:t>ふりがな</w:t>
                  </w:r>
                </w:rt>
                <w:rubyBase>
                  <w:r w:rsidR="0040617C" w:rsidRPr="00F60253">
                    <w:rPr>
                      <w:rFonts w:ascii="ＭＳ 明朝" w:hAnsi="ＭＳ 明朝"/>
                      <w:spacing w:val="620"/>
                      <w:kern w:val="0"/>
                      <w:sz w:val="20"/>
                      <w:szCs w:val="21"/>
                      <w:fitText w:val="1608" w:id="1682655749"/>
                    </w:rPr>
                    <w:t>氏</w:t>
                  </w:r>
                  <w:r w:rsidR="0040617C" w:rsidRPr="00F60253">
                    <w:rPr>
                      <w:rFonts w:ascii="ＭＳ 明朝" w:hAnsi="ＭＳ 明朝"/>
                      <w:spacing w:val="-16"/>
                      <w:kern w:val="0"/>
                      <w:sz w:val="20"/>
                      <w:szCs w:val="21"/>
                      <w:fitText w:val="1608" w:id="1682655749"/>
                    </w:rPr>
                    <w:t>名</w:t>
                  </w:r>
                </w:rubyBase>
              </w:ruby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8DDB8F" w14:textId="77777777" w:rsidR="0040617C" w:rsidRPr="00F60253" w:rsidRDefault="0040617C" w:rsidP="002F5012">
            <w:pPr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177B64" w14:textId="77777777" w:rsidR="0040617C" w:rsidRPr="00F60253" w:rsidRDefault="0040617C" w:rsidP="00FF14FC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z w:val="20"/>
                <w:szCs w:val="21"/>
              </w:rPr>
              <w:t>生年月日</w:t>
            </w:r>
          </w:p>
          <w:p w14:paraId="3F2CE28D" w14:textId="6B047CA4" w:rsidR="0040617C" w:rsidRPr="00F60253" w:rsidRDefault="0040617C" w:rsidP="00FF14FC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z w:val="20"/>
                <w:szCs w:val="21"/>
              </w:rPr>
              <w:t>（西暦）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05313EB3" w14:textId="15E875C5" w:rsidR="0040617C" w:rsidRPr="00F60253" w:rsidRDefault="0040617C" w:rsidP="00F60253">
            <w:pPr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z w:val="20"/>
                <w:szCs w:val="21"/>
              </w:rPr>
              <w:t xml:space="preserve">　　　年　　月　　日</w:t>
            </w:r>
          </w:p>
        </w:tc>
      </w:tr>
      <w:tr w:rsidR="00F60253" w:rsidRPr="00317556" w14:paraId="6B1050C1" w14:textId="77777777" w:rsidTr="00F60253">
        <w:trPr>
          <w:trHeight w:val="42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0964A4CB" w14:textId="47F5E284" w:rsidR="00F60253" w:rsidRPr="00F60253" w:rsidRDefault="00F60253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kern w:val="0"/>
                <w:sz w:val="20"/>
                <w:szCs w:val="21"/>
              </w:rPr>
              <w:t>緊急時連絡先（本人）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7512BE02" w14:textId="76456100" w:rsidR="00F60253" w:rsidRPr="00F60253" w:rsidRDefault="005203C4" w:rsidP="00F60253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住所</w:t>
            </w:r>
          </w:p>
        </w:tc>
      </w:tr>
      <w:tr w:rsidR="00F60253" w:rsidRPr="00317556" w14:paraId="43F615CD" w14:textId="77777777" w:rsidTr="00F60253">
        <w:trPr>
          <w:trHeight w:val="427"/>
        </w:trPr>
        <w:tc>
          <w:tcPr>
            <w:tcW w:w="2263" w:type="dxa"/>
            <w:vMerge/>
            <w:shd w:val="clear" w:color="auto" w:fill="auto"/>
            <w:vAlign w:val="center"/>
          </w:tcPr>
          <w:p w14:paraId="276D481A" w14:textId="77777777" w:rsidR="00F60253" w:rsidRPr="00F60253" w:rsidRDefault="00F60253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2673CFC2" w14:textId="6D938C74" w:rsidR="00F60253" w:rsidRPr="00F60253" w:rsidDel="00F60253" w:rsidRDefault="005203C4" w:rsidP="00F60253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 w:rsidRPr="00FF14FC">
              <w:rPr>
                <w:rFonts w:asciiTheme="minorEastAsia" w:hAnsiTheme="minorEastAsia"/>
                <w:spacing w:val="30"/>
                <w:kern w:val="0"/>
                <w:sz w:val="20"/>
                <w:szCs w:val="21"/>
                <w:fitText w:val="362" w:id="-1545413632"/>
              </w:rPr>
              <w:t>TE</w:t>
            </w:r>
            <w:r w:rsidRPr="00FF14FC">
              <w:rPr>
                <w:rFonts w:asciiTheme="minorEastAsia" w:hAnsiTheme="minorEastAsia"/>
                <w:spacing w:val="2"/>
                <w:kern w:val="0"/>
                <w:sz w:val="20"/>
                <w:szCs w:val="21"/>
                <w:fitText w:val="362" w:id="-1545413632"/>
              </w:rPr>
              <w:t>L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　　　　　　　　　　　）</w:t>
            </w:r>
            <w:r w:rsidRPr="00FF14FC">
              <w:rPr>
                <w:rFonts w:asciiTheme="minorEastAsia" w:hAnsiTheme="minorEastAsia" w:hint="eastAsia"/>
                <w:kern w:val="0"/>
                <w:sz w:val="18"/>
                <w:szCs w:val="20"/>
              </w:rPr>
              <w:t>※日中連絡がとれる電話番号を記入してください。</w:t>
            </w:r>
          </w:p>
        </w:tc>
      </w:tr>
      <w:tr w:rsidR="00F60253" w:rsidRPr="00317556" w14:paraId="31AAD2F9" w14:textId="77777777" w:rsidTr="00F60253">
        <w:trPr>
          <w:trHeight w:val="42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A46375A" w14:textId="3C30141A" w:rsidR="00F60253" w:rsidRPr="00F60253" w:rsidRDefault="00F60253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kern w:val="0"/>
                <w:sz w:val="20"/>
                <w:szCs w:val="21"/>
              </w:rPr>
              <w:t>緊急時連絡先（保護者）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22C66F5C" w14:textId="45438127" w:rsidR="00F60253" w:rsidRPr="00F60253" w:rsidRDefault="005203C4" w:rsidP="00190C3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住所</w:t>
            </w:r>
          </w:p>
        </w:tc>
      </w:tr>
      <w:tr w:rsidR="00F60253" w:rsidRPr="00317556" w14:paraId="4D052A71" w14:textId="77777777" w:rsidTr="00F60253">
        <w:trPr>
          <w:trHeight w:val="427"/>
        </w:trPr>
        <w:tc>
          <w:tcPr>
            <w:tcW w:w="2263" w:type="dxa"/>
            <w:vMerge/>
            <w:shd w:val="clear" w:color="auto" w:fill="auto"/>
            <w:vAlign w:val="center"/>
          </w:tcPr>
          <w:p w14:paraId="22926154" w14:textId="77777777" w:rsidR="00F60253" w:rsidRPr="00F60253" w:rsidRDefault="00F60253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64AC9CB8" w14:textId="4149BFD7" w:rsidR="00F60253" w:rsidRPr="00F60253" w:rsidRDefault="005203C4" w:rsidP="00190C3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 w:rsidRPr="007F606B">
              <w:rPr>
                <w:rFonts w:asciiTheme="minorEastAsia" w:hAnsiTheme="minorEastAsia" w:hint="eastAsia"/>
                <w:spacing w:val="30"/>
                <w:kern w:val="0"/>
                <w:sz w:val="20"/>
                <w:szCs w:val="21"/>
                <w:fitText w:val="362" w:id="-1545413632"/>
              </w:rPr>
              <w:t>T</w:t>
            </w:r>
            <w:r w:rsidRPr="007F606B">
              <w:rPr>
                <w:rFonts w:asciiTheme="minorEastAsia" w:hAnsiTheme="minorEastAsia"/>
                <w:spacing w:val="30"/>
                <w:kern w:val="0"/>
                <w:sz w:val="20"/>
                <w:szCs w:val="21"/>
                <w:fitText w:val="362" w:id="-1545413632"/>
              </w:rPr>
              <w:t>E</w:t>
            </w:r>
            <w:r w:rsidRPr="007F606B">
              <w:rPr>
                <w:rFonts w:asciiTheme="minorEastAsia" w:hAnsiTheme="minorEastAsia"/>
                <w:spacing w:val="2"/>
                <w:kern w:val="0"/>
                <w:sz w:val="20"/>
                <w:szCs w:val="21"/>
                <w:fitText w:val="362" w:id="-1545413632"/>
              </w:rPr>
              <w:t>L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　　　　　　　　　　　）</w:t>
            </w:r>
            <w:r w:rsidRPr="007F606B">
              <w:rPr>
                <w:rFonts w:asciiTheme="minorEastAsia" w:hAnsiTheme="minorEastAsia" w:hint="eastAsia"/>
                <w:kern w:val="0"/>
                <w:sz w:val="18"/>
                <w:szCs w:val="20"/>
              </w:rPr>
              <w:t>※日中連絡がとれる電話番号を記入してください。</w:t>
            </w:r>
          </w:p>
        </w:tc>
      </w:tr>
      <w:tr w:rsidR="00CB121A" w:rsidRPr="00317556" w14:paraId="2D5D6819" w14:textId="77777777" w:rsidTr="00F60253">
        <w:trPr>
          <w:trHeight w:val="850"/>
        </w:trPr>
        <w:tc>
          <w:tcPr>
            <w:tcW w:w="2263" w:type="dxa"/>
            <w:shd w:val="clear" w:color="auto" w:fill="auto"/>
            <w:vAlign w:val="center"/>
          </w:tcPr>
          <w:p w14:paraId="6BF6EA08" w14:textId="77777777" w:rsidR="00CB121A" w:rsidRPr="00F60253" w:rsidRDefault="00CB121A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kern w:val="0"/>
                <w:sz w:val="20"/>
                <w:szCs w:val="21"/>
              </w:rPr>
              <w:t>傷害保険の加入先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7A7D20BA" w14:textId="301D5B06" w:rsidR="00CB121A" w:rsidRPr="00F60253" w:rsidRDefault="00CB121A" w:rsidP="00190C3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 w:rsidRPr="00F60253">
              <w:rPr>
                <w:rFonts w:asciiTheme="minorEastAsia" w:hAnsiTheme="minorEastAsia" w:hint="eastAsia"/>
                <w:sz w:val="20"/>
                <w:szCs w:val="21"/>
              </w:rPr>
              <w:t>学生教育研究傷害保険　・　その他保険</w:t>
            </w:r>
            <w:r w:rsidRPr="00F60253">
              <w:rPr>
                <w:rFonts w:asciiTheme="minorEastAsia" w:hAnsiTheme="minorEastAsia"/>
                <w:sz w:val="20"/>
                <w:szCs w:val="21"/>
              </w:rPr>
              <w:t>（</w:t>
            </w:r>
            <w:r w:rsidRPr="00F60253">
              <w:rPr>
                <w:rFonts w:asciiTheme="minorEastAsia" w:hAnsiTheme="minorEastAsia" w:hint="eastAsia"/>
                <w:sz w:val="20"/>
                <w:szCs w:val="21"/>
              </w:rPr>
              <w:t xml:space="preserve">　　　　　　　　　　　　</w:t>
            </w:r>
            <w:r w:rsidRPr="00F60253">
              <w:rPr>
                <w:rFonts w:asciiTheme="minorEastAsia" w:hAnsiTheme="minorEastAsia"/>
                <w:sz w:val="20"/>
                <w:szCs w:val="21"/>
              </w:rPr>
              <w:t>）</w:t>
            </w:r>
          </w:p>
        </w:tc>
      </w:tr>
    </w:tbl>
    <w:p w14:paraId="736F498A" w14:textId="4C0BF36D" w:rsidR="00416F3F" w:rsidRPr="00190C35" w:rsidRDefault="00416F3F" w:rsidP="00416F3F">
      <w:pPr>
        <w:autoSpaceDE w:val="0"/>
        <w:autoSpaceDN w:val="0"/>
        <w:rPr>
          <w:rFonts w:ascii="ＭＳ 明朝" w:hAnsi="ＭＳ 明朝"/>
          <w:sz w:val="22"/>
        </w:rPr>
      </w:pPr>
    </w:p>
    <w:p w14:paraId="0F6537C2" w14:textId="026DBE03" w:rsidR="00416F3F" w:rsidRPr="00317556" w:rsidRDefault="00416F3F" w:rsidP="00190C35">
      <w:pPr>
        <w:ind w:leftChars="100" w:left="221" w:rightChars="200" w:right="442" w:firstLineChars="100" w:firstLine="201"/>
        <w:rPr>
          <w:sz w:val="22"/>
        </w:rPr>
      </w:pPr>
      <w:r w:rsidRPr="00317556">
        <w:rPr>
          <w:rFonts w:hint="eastAsia"/>
          <w:sz w:val="22"/>
        </w:rPr>
        <w:t>私は、地域課題解決科目の履修をしたく、ここに申し込みをいたします。</w:t>
      </w:r>
    </w:p>
    <w:p w14:paraId="3918D46F" w14:textId="3E487F24" w:rsidR="00416F3F" w:rsidRPr="00317556" w:rsidRDefault="00416F3F" w:rsidP="00416F3F">
      <w:pPr>
        <w:autoSpaceDE w:val="0"/>
        <w:autoSpaceDN w:val="0"/>
        <w:snapToGrid w:val="0"/>
        <w:ind w:firstLineChars="200" w:firstLine="402"/>
        <w:rPr>
          <w:rFonts w:ascii="ＭＳ 明朝" w:hAnsi="ＭＳ 明朝"/>
          <w:sz w:val="22"/>
        </w:rPr>
      </w:pPr>
    </w:p>
    <w:p w14:paraId="089A80B1" w14:textId="77777777" w:rsidR="00416F3F" w:rsidRPr="00317556" w:rsidRDefault="00416F3F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  <w:r w:rsidRPr="00317556">
        <w:rPr>
          <w:rFonts w:ascii="ＭＳ 明朝" w:hAnsi="ＭＳ 明朝" w:hint="eastAsia"/>
          <w:sz w:val="22"/>
        </w:rPr>
        <w:t>１．</w:t>
      </w:r>
      <w:r w:rsidR="000707A2" w:rsidRPr="00317556">
        <w:rPr>
          <w:rFonts w:ascii="ＭＳ 明朝" w:hAnsi="ＭＳ 明朝" w:hint="eastAsia"/>
          <w:sz w:val="22"/>
        </w:rPr>
        <w:t>まちづくりの実践</w:t>
      </w:r>
    </w:p>
    <w:p w14:paraId="2A47BC07" w14:textId="77777777" w:rsidR="00416F3F" w:rsidRPr="00317556" w:rsidRDefault="00416F3F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  <w:r w:rsidRPr="00317556">
        <w:rPr>
          <w:rFonts w:ascii="ＭＳ 明朝" w:hAnsi="ＭＳ 明朝" w:hint="eastAsia"/>
          <w:sz w:val="22"/>
        </w:rPr>
        <w:t>２．</w:t>
      </w:r>
      <w:r w:rsidR="000707A2">
        <w:rPr>
          <w:rFonts w:ascii="ＭＳ 明朝" w:hAnsi="ＭＳ 明朝" w:hint="eastAsia"/>
          <w:sz w:val="22"/>
        </w:rPr>
        <w:t>ワインツーリズムの実践</w:t>
      </w:r>
    </w:p>
    <w:p w14:paraId="1D051516" w14:textId="77777777" w:rsidR="00416F3F" w:rsidRPr="00317556" w:rsidRDefault="00416F3F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  <w:r w:rsidRPr="00317556">
        <w:rPr>
          <w:rFonts w:ascii="ＭＳ 明朝" w:hAnsi="ＭＳ 明朝" w:hint="eastAsia"/>
          <w:sz w:val="22"/>
        </w:rPr>
        <w:t>３．</w:t>
      </w:r>
      <w:r w:rsidR="000707A2" w:rsidRPr="00317556">
        <w:rPr>
          <w:rFonts w:ascii="ＭＳ 明朝" w:hAnsi="ＭＳ 明朝" w:hint="eastAsia"/>
          <w:sz w:val="22"/>
        </w:rPr>
        <w:t>フェーズフリーの具現化の実践</w:t>
      </w:r>
    </w:p>
    <w:p w14:paraId="6706BDD6" w14:textId="290EA02F" w:rsidR="00416F3F" w:rsidRPr="00317556" w:rsidRDefault="00416F3F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  <w:r w:rsidRPr="00317556">
        <w:rPr>
          <w:rFonts w:ascii="ＭＳ 明朝" w:hAnsi="ＭＳ 明朝" w:hint="eastAsia"/>
          <w:sz w:val="22"/>
        </w:rPr>
        <w:t>４．</w:t>
      </w:r>
      <w:r w:rsidR="0081548F" w:rsidRPr="00317556">
        <w:rPr>
          <w:rFonts w:ascii="ＭＳ 明朝" w:hAnsi="ＭＳ 明朝" w:hint="eastAsia"/>
          <w:sz w:val="22"/>
        </w:rPr>
        <w:t>森林の継承と環境保全計画立案</w:t>
      </w:r>
    </w:p>
    <w:p w14:paraId="08ADBA93" w14:textId="312401FE" w:rsidR="00416F3F" w:rsidRPr="00317556" w:rsidRDefault="00416F3F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  <w:r w:rsidRPr="00317556">
        <w:rPr>
          <w:rFonts w:ascii="ＭＳ 明朝" w:hAnsi="ＭＳ 明朝" w:hint="eastAsia"/>
          <w:sz w:val="22"/>
        </w:rPr>
        <w:t>５．</w:t>
      </w:r>
      <w:r w:rsidR="0081548F" w:rsidRPr="00317556">
        <w:rPr>
          <w:rFonts w:ascii="ＭＳ 明朝" w:hAnsi="ＭＳ 明朝" w:hint="eastAsia"/>
          <w:sz w:val="22"/>
        </w:rPr>
        <w:t>山梨の農業とその発展</w:t>
      </w:r>
    </w:p>
    <w:p w14:paraId="0BDB483C" w14:textId="4D6D3BB9" w:rsidR="00416F3F" w:rsidRPr="00317556" w:rsidRDefault="00416F3F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  <w:r w:rsidRPr="00317556">
        <w:rPr>
          <w:rFonts w:ascii="ＭＳ 明朝" w:hAnsi="ＭＳ 明朝" w:hint="eastAsia"/>
          <w:sz w:val="22"/>
        </w:rPr>
        <w:t>６．</w:t>
      </w:r>
      <w:r w:rsidR="0081548F" w:rsidRPr="00317556">
        <w:rPr>
          <w:rFonts w:ascii="ＭＳ 明朝" w:hAnsi="ＭＳ 明朝" w:hint="eastAsia"/>
          <w:sz w:val="22"/>
        </w:rPr>
        <w:t>農</w:t>
      </w:r>
      <w:r w:rsidR="0081548F" w:rsidRPr="000707A2">
        <w:rPr>
          <w:rFonts w:ascii="ＭＳ 明朝" w:hAnsi="ＭＳ 明朝" w:hint="eastAsia"/>
          <w:sz w:val="22"/>
        </w:rPr>
        <w:t>山村資源を活</w:t>
      </w:r>
      <w:r w:rsidR="0081548F" w:rsidRPr="00317556">
        <w:rPr>
          <w:rFonts w:ascii="ＭＳ 明朝" w:hAnsi="ＭＳ 明朝" w:hint="eastAsia"/>
          <w:sz w:val="22"/>
        </w:rPr>
        <w:t>かした観光地域づくりの実践</w:t>
      </w:r>
    </w:p>
    <w:p w14:paraId="766EED6D" w14:textId="729908DD" w:rsidR="00416F3F" w:rsidRPr="00317556" w:rsidRDefault="00416F3F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  <w:r w:rsidRPr="00317556">
        <w:rPr>
          <w:rFonts w:ascii="ＭＳ 明朝" w:hAnsi="ＭＳ 明朝" w:hint="eastAsia"/>
          <w:sz w:val="22"/>
        </w:rPr>
        <w:t>７．</w:t>
      </w:r>
      <w:r w:rsidR="0081548F">
        <w:rPr>
          <w:rFonts w:ascii="ＭＳ 明朝" w:hAnsi="ＭＳ 明朝" w:hint="eastAsia"/>
          <w:sz w:val="22"/>
        </w:rPr>
        <w:t>エリア放送を活用したコンテンツ作成の実践</w:t>
      </w:r>
    </w:p>
    <w:p w14:paraId="18976151" w14:textId="7007A6D5" w:rsidR="00416F3F" w:rsidRPr="00317556" w:rsidRDefault="00416F3F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</w:p>
    <w:p w14:paraId="027D1781" w14:textId="18F7711F" w:rsidR="00416F3F" w:rsidRPr="00317556" w:rsidRDefault="00416F3F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</w:p>
    <w:p w14:paraId="13FB5063" w14:textId="3E684AF8" w:rsidR="00416F3F" w:rsidRPr="00317556" w:rsidRDefault="00416F3F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</w:p>
    <w:p w14:paraId="73DF37D8" w14:textId="77777777" w:rsidR="00975AF4" w:rsidRPr="00317556" w:rsidRDefault="00975AF4" w:rsidP="00975AF4">
      <w:pPr>
        <w:autoSpaceDE w:val="0"/>
        <w:autoSpaceDN w:val="0"/>
        <w:snapToGrid w:val="0"/>
        <w:spacing w:line="440" w:lineRule="exact"/>
        <w:ind w:firstLineChars="200" w:firstLine="442"/>
        <w:rPr>
          <w:szCs w:val="21"/>
        </w:rPr>
      </w:pPr>
    </w:p>
    <w:sectPr w:rsidR="00975AF4" w:rsidRPr="00317556" w:rsidSect="00190C35">
      <w:headerReference w:type="default" r:id="rId8"/>
      <w:footerReference w:type="default" r:id="rId9"/>
      <w:pgSz w:w="11900" w:h="16840" w:code="9"/>
      <w:pgMar w:top="1134" w:right="1418" w:bottom="1134" w:left="1418" w:header="851" w:footer="510" w:gutter="0"/>
      <w:cols w:space="425"/>
      <w:docGrid w:type="linesAndChars" w:linePitch="34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91BA" w14:textId="77777777" w:rsidR="007831E4" w:rsidRDefault="007831E4" w:rsidP="00D82E92">
      <w:r>
        <w:separator/>
      </w:r>
    </w:p>
  </w:endnote>
  <w:endnote w:type="continuationSeparator" w:id="0">
    <w:p w14:paraId="37F34BFC" w14:textId="77777777" w:rsidR="007831E4" w:rsidRDefault="007831E4" w:rsidP="00D8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A113" w14:textId="64C6D40D" w:rsidR="001F07D2" w:rsidRPr="001F07D2" w:rsidRDefault="001F07D2" w:rsidP="00D8402E">
    <w:pPr>
      <w:pStyle w:val="aa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DE77" w14:textId="77777777" w:rsidR="007831E4" w:rsidRDefault="007831E4" w:rsidP="00D82E92">
      <w:r>
        <w:separator/>
      </w:r>
    </w:p>
  </w:footnote>
  <w:footnote w:type="continuationSeparator" w:id="0">
    <w:p w14:paraId="74BDF75F" w14:textId="77777777" w:rsidR="007831E4" w:rsidRDefault="007831E4" w:rsidP="00D8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BFD" w14:textId="77777777" w:rsidR="00416F3F" w:rsidRDefault="00416F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54E"/>
    <w:multiLevelType w:val="hybridMultilevel"/>
    <w:tmpl w:val="509E1992"/>
    <w:lvl w:ilvl="0" w:tplc="CF42A0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84CC6"/>
    <w:multiLevelType w:val="hybridMultilevel"/>
    <w:tmpl w:val="27601636"/>
    <w:lvl w:ilvl="0" w:tplc="0409000F">
      <w:start w:val="1"/>
      <w:numFmt w:val="decimal"/>
      <w:lvlText w:val="%1."/>
      <w:lvlJc w:val="left"/>
      <w:pPr>
        <w:ind w:left="642" w:hanging="420"/>
      </w:p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138E71D7"/>
    <w:multiLevelType w:val="hybridMultilevel"/>
    <w:tmpl w:val="223EF4C8"/>
    <w:lvl w:ilvl="0" w:tplc="339C7908">
      <w:start w:val="1"/>
      <w:numFmt w:val="decimalFullWidth"/>
      <w:lvlText w:val="%1."/>
      <w:lvlJc w:val="left"/>
      <w:pPr>
        <w:ind w:left="8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16D354B0"/>
    <w:multiLevelType w:val="hybridMultilevel"/>
    <w:tmpl w:val="7BC00C88"/>
    <w:lvl w:ilvl="0" w:tplc="CF42A076">
      <w:start w:val="1"/>
      <w:numFmt w:val="bullet"/>
      <w:lvlText w:val="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1F8B5F67"/>
    <w:multiLevelType w:val="hybridMultilevel"/>
    <w:tmpl w:val="587039EC"/>
    <w:lvl w:ilvl="0" w:tplc="1EAACE2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B6AC8C4E">
      <w:start w:val="1"/>
      <w:numFmt w:val="decimalFullWidth"/>
      <w:lvlText w:val="%2．"/>
      <w:lvlJc w:val="left"/>
      <w:pPr>
        <w:ind w:left="1048" w:hanging="48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D332A"/>
    <w:multiLevelType w:val="hybridMultilevel"/>
    <w:tmpl w:val="3ABA857E"/>
    <w:lvl w:ilvl="0" w:tplc="2662C1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E651EE7"/>
    <w:multiLevelType w:val="hybridMultilevel"/>
    <w:tmpl w:val="52DEA4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87C96"/>
    <w:multiLevelType w:val="hybridMultilevel"/>
    <w:tmpl w:val="ADDC5762"/>
    <w:lvl w:ilvl="0" w:tplc="CF42A076">
      <w:start w:val="1"/>
      <w:numFmt w:val="bullet"/>
      <w:lvlText w:val="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8" w15:restartNumberingAfterBreak="0">
    <w:nsid w:val="338D6450"/>
    <w:multiLevelType w:val="hybridMultilevel"/>
    <w:tmpl w:val="56E2A7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7503FCE"/>
    <w:multiLevelType w:val="hybridMultilevel"/>
    <w:tmpl w:val="F15293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0454ED"/>
    <w:multiLevelType w:val="hybridMultilevel"/>
    <w:tmpl w:val="C5F28F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B6AC8C4E">
      <w:start w:val="1"/>
      <w:numFmt w:val="decimalFullWidth"/>
      <w:lvlText w:val="%2．"/>
      <w:lvlJc w:val="left"/>
      <w:pPr>
        <w:ind w:left="1048" w:hanging="48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FE3419"/>
    <w:multiLevelType w:val="hybridMultilevel"/>
    <w:tmpl w:val="C7628096"/>
    <w:lvl w:ilvl="0" w:tplc="6AE2F95C">
      <w:start w:val="1"/>
      <w:numFmt w:val="decimalEnclosedCircle"/>
      <w:lvlText w:val="%1"/>
      <w:lvlJc w:val="left"/>
      <w:pPr>
        <w:ind w:left="5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12" w15:restartNumberingAfterBreak="0">
    <w:nsid w:val="3E3F24A6"/>
    <w:multiLevelType w:val="hybridMultilevel"/>
    <w:tmpl w:val="66124C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FF6C96"/>
    <w:multiLevelType w:val="hybridMultilevel"/>
    <w:tmpl w:val="CA8E5EE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12268"/>
    <w:multiLevelType w:val="hybridMultilevel"/>
    <w:tmpl w:val="BB367B1A"/>
    <w:lvl w:ilvl="0" w:tplc="277E522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372D3F"/>
    <w:multiLevelType w:val="hybridMultilevel"/>
    <w:tmpl w:val="977604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46516F0"/>
    <w:multiLevelType w:val="hybridMultilevel"/>
    <w:tmpl w:val="029A16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8407F"/>
    <w:multiLevelType w:val="hybridMultilevel"/>
    <w:tmpl w:val="B15A45EE"/>
    <w:lvl w:ilvl="0" w:tplc="F6863A44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EAB3294"/>
    <w:multiLevelType w:val="hybridMultilevel"/>
    <w:tmpl w:val="977604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0D67754"/>
    <w:multiLevelType w:val="hybridMultilevel"/>
    <w:tmpl w:val="A6BC0F8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1370262"/>
    <w:multiLevelType w:val="hybridMultilevel"/>
    <w:tmpl w:val="7FC8AF8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49941C6"/>
    <w:multiLevelType w:val="hybridMultilevel"/>
    <w:tmpl w:val="F84AD5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AE2D64"/>
    <w:multiLevelType w:val="hybridMultilevel"/>
    <w:tmpl w:val="531254C8"/>
    <w:lvl w:ilvl="0" w:tplc="2E664C02">
      <w:start w:val="1"/>
      <w:numFmt w:val="decimalEnclosedCircle"/>
      <w:lvlText w:val="%1"/>
      <w:lvlJc w:val="left"/>
      <w:pPr>
        <w:ind w:left="55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23" w15:restartNumberingAfterBreak="0">
    <w:nsid w:val="581556CA"/>
    <w:multiLevelType w:val="hybridMultilevel"/>
    <w:tmpl w:val="BBCAC3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2D3576"/>
    <w:multiLevelType w:val="hybridMultilevel"/>
    <w:tmpl w:val="3A2E7432"/>
    <w:lvl w:ilvl="0" w:tplc="04090011">
      <w:start w:val="1"/>
      <w:numFmt w:val="decimalEnclosedCircle"/>
      <w:lvlText w:val="%1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5" w15:restartNumberingAfterBreak="0">
    <w:nsid w:val="619B4AD2"/>
    <w:multiLevelType w:val="hybridMultilevel"/>
    <w:tmpl w:val="0FF2082A"/>
    <w:lvl w:ilvl="0" w:tplc="5816AE8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6" w15:restartNumberingAfterBreak="0">
    <w:nsid w:val="65DD2B25"/>
    <w:multiLevelType w:val="hybridMultilevel"/>
    <w:tmpl w:val="AC92CF38"/>
    <w:lvl w:ilvl="0" w:tplc="793C83D2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6FE58B7"/>
    <w:multiLevelType w:val="hybridMultilevel"/>
    <w:tmpl w:val="582C00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9F33CF"/>
    <w:multiLevelType w:val="hybridMultilevel"/>
    <w:tmpl w:val="B2E6C8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B976CF"/>
    <w:multiLevelType w:val="hybridMultilevel"/>
    <w:tmpl w:val="6B9CA3F2"/>
    <w:lvl w:ilvl="0" w:tplc="04090011">
      <w:start w:val="1"/>
      <w:numFmt w:val="decimalEnclosedCircle"/>
      <w:lvlText w:val="%1"/>
      <w:lvlJc w:val="left"/>
      <w:pPr>
        <w:ind w:left="643" w:hanging="420"/>
      </w:p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0" w15:restartNumberingAfterBreak="0">
    <w:nsid w:val="6C6B19C3"/>
    <w:multiLevelType w:val="hybridMultilevel"/>
    <w:tmpl w:val="418284DA"/>
    <w:lvl w:ilvl="0" w:tplc="5038D948">
      <w:start w:val="1"/>
      <w:numFmt w:val="decimalEnclosedCircle"/>
      <w:lvlText w:val="%1"/>
      <w:lvlJc w:val="left"/>
      <w:pPr>
        <w:ind w:left="54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1" w15:restartNumberingAfterBreak="0">
    <w:nsid w:val="6E950B70"/>
    <w:multiLevelType w:val="hybridMultilevel"/>
    <w:tmpl w:val="0D6C427C"/>
    <w:lvl w:ilvl="0" w:tplc="339C790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4A42D4"/>
    <w:multiLevelType w:val="hybridMultilevel"/>
    <w:tmpl w:val="DFF0AB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B53AB8"/>
    <w:multiLevelType w:val="hybridMultilevel"/>
    <w:tmpl w:val="3E0E0FEE"/>
    <w:lvl w:ilvl="0" w:tplc="9EC6BDF2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19C4131"/>
    <w:multiLevelType w:val="hybridMultilevel"/>
    <w:tmpl w:val="6322A40E"/>
    <w:lvl w:ilvl="0" w:tplc="339C790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5051F"/>
    <w:multiLevelType w:val="hybridMultilevel"/>
    <w:tmpl w:val="D1AA22BA"/>
    <w:lvl w:ilvl="0" w:tplc="CF42A0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8D474D"/>
    <w:multiLevelType w:val="hybridMultilevel"/>
    <w:tmpl w:val="335EEEAA"/>
    <w:lvl w:ilvl="0" w:tplc="24400E5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F03830"/>
    <w:multiLevelType w:val="hybridMultilevel"/>
    <w:tmpl w:val="A3C07E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053650"/>
    <w:multiLevelType w:val="hybridMultilevel"/>
    <w:tmpl w:val="34D077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0"/>
  </w:num>
  <w:num w:numId="3">
    <w:abstractNumId w:val="22"/>
  </w:num>
  <w:num w:numId="4">
    <w:abstractNumId w:val="5"/>
  </w:num>
  <w:num w:numId="5">
    <w:abstractNumId w:val="25"/>
  </w:num>
  <w:num w:numId="6">
    <w:abstractNumId w:val="11"/>
  </w:num>
  <w:num w:numId="7">
    <w:abstractNumId w:val="30"/>
  </w:num>
  <w:num w:numId="8">
    <w:abstractNumId w:val="17"/>
  </w:num>
  <w:num w:numId="9">
    <w:abstractNumId w:val="38"/>
  </w:num>
  <w:num w:numId="10">
    <w:abstractNumId w:val="15"/>
  </w:num>
  <w:num w:numId="11">
    <w:abstractNumId w:val="26"/>
  </w:num>
  <w:num w:numId="12">
    <w:abstractNumId w:val="10"/>
  </w:num>
  <w:num w:numId="13">
    <w:abstractNumId w:val="28"/>
  </w:num>
  <w:num w:numId="14">
    <w:abstractNumId w:val="19"/>
  </w:num>
  <w:num w:numId="15">
    <w:abstractNumId w:val="8"/>
  </w:num>
  <w:num w:numId="16">
    <w:abstractNumId w:val="18"/>
  </w:num>
  <w:num w:numId="17">
    <w:abstractNumId w:val="1"/>
  </w:num>
  <w:num w:numId="18">
    <w:abstractNumId w:val="16"/>
  </w:num>
  <w:num w:numId="19">
    <w:abstractNumId w:val="24"/>
  </w:num>
  <w:num w:numId="20">
    <w:abstractNumId w:val="23"/>
  </w:num>
  <w:num w:numId="21">
    <w:abstractNumId w:val="0"/>
  </w:num>
  <w:num w:numId="22">
    <w:abstractNumId w:val="29"/>
  </w:num>
  <w:num w:numId="23">
    <w:abstractNumId w:val="32"/>
  </w:num>
  <w:num w:numId="24">
    <w:abstractNumId w:val="35"/>
  </w:num>
  <w:num w:numId="25">
    <w:abstractNumId w:val="31"/>
  </w:num>
  <w:num w:numId="26">
    <w:abstractNumId w:val="21"/>
  </w:num>
  <w:num w:numId="27">
    <w:abstractNumId w:val="13"/>
  </w:num>
  <w:num w:numId="28">
    <w:abstractNumId w:val="2"/>
  </w:num>
  <w:num w:numId="29">
    <w:abstractNumId w:val="34"/>
  </w:num>
  <w:num w:numId="30">
    <w:abstractNumId w:val="7"/>
  </w:num>
  <w:num w:numId="31">
    <w:abstractNumId w:val="3"/>
  </w:num>
  <w:num w:numId="32">
    <w:abstractNumId w:val="37"/>
  </w:num>
  <w:num w:numId="33">
    <w:abstractNumId w:val="12"/>
  </w:num>
  <w:num w:numId="34">
    <w:abstractNumId w:val="6"/>
  </w:num>
  <w:num w:numId="35">
    <w:abstractNumId w:val="27"/>
  </w:num>
  <w:num w:numId="36">
    <w:abstractNumId w:val="9"/>
  </w:num>
  <w:num w:numId="37">
    <w:abstractNumId w:val="36"/>
  </w:num>
  <w:num w:numId="38">
    <w:abstractNumId w:val="14"/>
  </w:num>
  <w:num w:numId="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F3"/>
    <w:rsid w:val="00001C8D"/>
    <w:rsid w:val="00001F05"/>
    <w:rsid w:val="00002887"/>
    <w:rsid w:val="0000747D"/>
    <w:rsid w:val="000129F4"/>
    <w:rsid w:val="00020406"/>
    <w:rsid w:val="000275A4"/>
    <w:rsid w:val="00035011"/>
    <w:rsid w:val="000361C2"/>
    <w:rsid w:val="000517B2"/>
    <w:rsid w:val="00052415"/>
    <w:rsid w:val="00053B4F"/>
    <w:rsid w:val="0005423E"/>
    <w:rsid w:val="000707A2"/>
    <w:rsid w:val="00080027"/>
    <w:rsid w:val="0008087F"/>
    <w:rsid w:val="000901BE"/>
    <w:rsid w:val="000931B8"/>
    <w:rsid w:val="000A13FB"/>
    <w:rsid w:val="000A314F"/>
    <w:rsid w:val="000A7F56"/>
    <w:rsid w:val="000B0CDD"/>
    <w:rsid w:val="000C6316"/>
    <w:rsid w:val="000D6F8D"/>
    <w:rsid w:val="000E262A"/>
    <w:rsid w:val="000E3306"/>
    <w:rsid w:val="000E40A5"/>
    <w:rsid w:val="000E471A"/>
    <w:rsid w:val="000F2785"/>
    <w:rsid w:val="000F3053"/>
    <w:rsid w:val="000F4B85"/>
    <w:rsid w:val="000F5D4D"/>
    <w:rsid w:val="000F6F32"/>
    <w:rsid w:val="00102C76"/>
    <w:rsid w:val="0010457B"/>
    <w:rsid w:val="001066A0"/>
    <w:rsid w:val="001077C5"/>
    <w:rsid w:val="0011264A"/>
    <w:rsid w:val="00114EA6"/>
    <w:rsid w:val="00115521"/>
    <w:rsid w:val="0012086D"/>
    <w:rsid w:val="00125738"/>
    <w:rsid w:val="00125888"/>
    <w:rsid w:val="00125AC9"/>
    <w:rsid w:val="00141F71"/>
    <w:rsid w:val="001474FF"/>
    <w:rsid w:val="00154207"/>
    <w:rsid w:val="00154BBA"/>
    <w:rsid w:val="001555EA"/>
    <w:rsid w:val="0016095F"/>
    <w:rsid w:val="00166D87"/>
    <w:rsid w:val="0017067C"/>
    <w:rsid w:val="00172F6C"/>
    <w:rsid w:val="00175167"/>
    <w:rsid w:val="00182A58"/>
    <w:rsid w:val="00182B20"/>
    <w:rsid w:val="00190C35"/>
    <w:rsid w:val="00190DEF"/>
    <w:rsid w:val="00191750"/>
    <w:rsid w:val="00196488"/>
    <w:rsid w:val="001972B3"/>
    <w:rsid w:val="001A4D9B"/>
    <w:rsid w:val="001B41A8"/>
    <w:rsid w:val="001B4EE7"/>
    <w:rsid w:val="001B6A79"/>
    <w:rsid w:val="001C0D90"/>
    <w:rsid w:val="001C3BE9"/>
    <w:rsid w:val="001D6A42"/>
    <w:rsid w:val="001D6D08"/>
    <w:rsid w:val="001E3D82"/>
    <w:rsid w:val="001E4489"/>
    <w:rsid w:val="001F07D2"/>
    <w:rsid w:val="001F2579"/>
    <w:rsid w:val="001F25AD"/>
    <w:rsid w:val="001F3020"/>
    <w:rsid w:val="001F5B34"/>
    <w:rsid w:val="00205419"/>
    <w:rsid w:val="002103A1"/>
    <w:rsid w:val="002147DB"/>
    <w:rsid w:val="002165F7"/>
    <w:rsid w:val="00226342"/>
    <w:rsid w:val="002265CB"/>
    <w:rsid w:val="00232E11"/>
    <w:rsid w:val="00251144"/>
    <w:rsid w:val="00254E37"/>
    <w:rsid w:val="00254F03"/>
    <w:rsid w:val="0025546A"/>
    <w:rsid w:val="00256CC5"/>
    <w:rsid w:val="00260587"/>
    <w:rsid w:val="00264CC2"/>
    <w:rsid w:val="002739D2"/>
    <w:rsid w:val="00286499"/>
    <w:rsid w:val="00293120"/>
    <w:rsid w:val="0029567F"/>
    <w:rsid w:val="00295BCB"/>
    <w:rsid w:val="002A2D17"/>
    <w:rsid w:val="002A5EFA"/>
    <w:rsid w:val="002A610A"/>
    <w:rsid w:val="002A7E71"/>
    <w:rsid w:val="002B7D4F"/>
    <w:rsid w:val="002C4217"/>
    <w:rsid w:val="002C426D"/>
    <w:rsid w:val="002C6D36"/>
    <w:rsid w:val="002D25E9"/>
    <w:rsid w:val="002D567C"/>
    <w:rsid w:val="002E052F"/>
    <w:rsid w:val="002E48BD"/>
    <w:rsid w:val="002F1F22"/>
    <w:rsid w:val="002F4489"/>
    <w:rsid w:val="00301BAE"/>
    <w:rsid w:val="00302146"/>
    <w:rsid w:val="00306EDC"/>
    <w:rsid w:val="00311F2E"/>
    <w:rsid w:val="003141FF"/>
    <w:rsid w:val="00314CBE"/>
    <w:rsid w:val="00317556"/>
    <w:rsid w:val="00320E8C"/>
    <w:rsid w:val="0032393B"/>
    <w:rsid w:val="00325C63"/>
    <w:rsid w:val="00336457"/>
    <w:rsid w:val="00336DE2"/>
    <w:rsid w:val="00350B32"/>
    <w:rsid w:val="00352C74"/>
    <w:rsid w:val="003535ED"/>
    <w:rsid w:val="0036482B"/>
    <w:rsid w:val="00364A6F"/>
    <w:rsid w:val="00371C22"/>
    <w:rsid w:val="0037227A"/>
    <w:rsid w:val="00381BFB"/>
    <w:rsid w:val="00385046"/>
    <w:rsid w:val="003909A0"/>
    <w:rsid w:val="00392966"/>
    <w:rsid w:val="00392D02"/>
    <w:rsid w:val="00397A45"/>
    <w:rsid w:val="003A5F95"/>
    <w:rsid w:val="003B3A66"/>
    <w:rsid w:val="003B3BC1"/>
    <w:rsid w:val="003B3E90"/>
    <w:rsid w:val="003C0582"/>
    <w:rsid w:val="003C2E62"/>
    <w:rsid w:val="003C57D5"/>
    <w:rsid w:val="003C6447"/>
    <w:rsid w:val="003C67F5"/>
    <w:rsid w:val="003D2385"/>
    <w:rsid w:val="003D3B31"/>
    <w:rsid w:val="003E7490"/>
    <w:rsid w:val="003F0308"/>
    <w:rsid w:val="0040223E"/>
    <w:rsid w:val="00402D7B"/>
    <w:rsid w:val="0040617C"/>
    <w:rsid w:val="00407CC2"/>
    <w:rsid w:val="0041386D"/>
    <w:rsid w:val="00414BDE"/>
    <w:rsid w:val="00416F3F"/>
    <w:rsid w:val="00417780"/>
    <w:rsid w:val="00425DF8"/>
    <w:rsid w:val="004307F1"/>
    <w:rsid w:val="00435520"/>
    <w:rsid w:val="00436D95"/>
    <w:rsid w:val="0044138A"/>
    <w:rsid w:val="0044669D"/>
    <w:rsid w:val="0045214E"/>
    <w:rsid w:val="00452432"/>
    <w:rsid w:val="0046000D"/>
    <w:rsid w:val="00464EC8"/>
    <w:rsid w:val="0046729C"/>
    <w:rsid w:val="004710A2"/>
    <w:rsid w:val="004816C8"/>
    <w:rsid w:val="004834F9"/>
    <w:rsid w:val="0048536C"/>
    <w:rsid w:val="00487A6D"/>
    <w:rsid w:val="00495000"/>
    <w:rsid w:val="00495FEA"/>
    <w:rsid w:val="00496BDC"/>
    <w:rsid w:val="004A020E"/>
    <w:rsid w:val="004A597F"/>
    <w:rsid w:val="004B16E1"/>
    <w:rsid w:val="004B1D3A"/>
    <w:rsid w:val="004E47A6"/>
    <w:rsid w:val="004F2026"/>
    <w:rsid w:val="004F2C9A"/>
    <w:rsid w:val="004F5632"/>
    <w:rsid w:val="00500DA3"/>
    <w:rsid w:val="00501F5D"/>
    <w:rsid w:val="0050279C"/>
    <w:rsid w:val="00507BCD"/>
    <w:rsid w:val="005167EE"/>
    <w:rsid w:val="00516D30"/>
    <w:rsid w:val="00517F63"/>
    <w:rsid w:val="005203C4"/>
    <w:rsid w:val="00523FFC"/>
    <w:rsid w:val="00530CF9"/>
    <w:rsid w:val="00535ABF"/>
    <w:rsid w:val="005427E1"/>
    <w:rsid w:val="00545E3B"/>
    <w:rsid w:val="00563579"/>
    <w:rsid w:val="00563B8B"/>
    <w:rsid w:val="00566769"/>
    <w:rsid w:val="00583695"/>
    <w:rsid w:val="00587505"/>
    <w:rsid w:val="00587EC1"/>
    <w:rsid w:val="005A445B"/>
    <w:rsid w:val="005B3923"/>
    <w:rsid w:val="005D0186"/>
    <w:rsid w:val="005D08BD"/>
    <w:rsid w:val="005D4EFE"/>
    <w:rsid w:val="005D5B68"/>
    <w:rsid w:val="005E34E1"/>
    <w:rsid w:val="005E5AE9"/>
    <w:rsid w:val="005E61E8"/>
    <w:rsid w:val="005F1A49"/>
    <w:rsid w:val="005F6F0F"/>
    <w:rsid w:val="005F724C"/>
    <w:rsid w:val="005F774F"/>
    <w:rsid w:val="006004DE"/>
    <w:rsid w:val="0060717B"/>
    <w:rsid w:val="00610E9D"/>
    <w:rsid w:val="00613DE7"/>
    <w:rsid w:val="00615BFE"/>
    <w:rsid w:val="00621D33"/>
    <w:rsid w:val="00623CE1"/>
    <w:rsid w:val="00624B57"/>
    <w:rsid w:val="00625975"/>
    <w:rsid w:val="006270F8"/>
    <w:rsid w:val="00627648"/>
    <w:rsid w:val="00635D62"/>
    <w:rsid w:val="00636B30"/>
    <w:rsid w:val="006442C2"/>
    <w:rsid w:val="00654B0F"/>
    <w:rsid w:val="00655FD6"/>
    <w:rsid w:val="006569E2"/>
    <w:rsid w:val="00662173"/>
    <w:rsid w:val="00672A67"/>
    <w:rsid w:val="00672CD5"/>
    <w:rsid w:val="006733A0"/>
    <w:rsid w:val="00677FD6"/>
    <w:rsid w:val="006809E0"/>
    <w:rsid w:val="00681128"/>
    <w:rsid w:val="006831C9"/>
    <w:rsid w:val="006A2B8E"/>
    <w:rsid w:val="006B1780"/>
    <w:rsid w:val="006B1871"/>
    <w:rsid w:val="006B5955"/>
    <w:rsid w:val="006B5DCD"/>
    <w:rsid w:val="006C295D"/>
    <w:rsid w:val="006C6844"/>
    <w:rsid w:val="006D1695"/>
    <w:rsid w:val="006D33DE"/>
    <w:rsid w:val="006D43FD"/>
    <w:rsid w:val="006E33CB"/>
    <w:rsid w:val="006E7C07"/>
    <w:rsid w:val="006F42D8"/>
    <w:rsid w:val="006F4A11"/>
    <w:rsid w:val="006F7515"/>
    <w:rsid w:val="006F7B86"/>
    <w:rsid w:val="007126C0"/>
    <w:rsid w:val="00723CF4"/>
    <w:rsid w:val="0072490E"/>
    <w:rsid w:val="007274DD"/>
    <w:rsid w:val="00733059"/>
    <w:rsid w:val="00735A4C"/>
    <w:rsid w:val="00736426"/>
    <w:rsid w:val="00747DA6"/>
    <w:rsid w:val="0076045C"/>
    <w:rsid w:val="00761809"/>
    <w:rsid w:val="00761AB4"/>
    <w:rsid w:val="00776AA3"/>
    <w:rsid w:val="00777B6D"/>
    <w:rsid w:val="00780447"/>
    <w:rsid w:val="0078190C"/>
    <w:rsid w:val="007831E4"/>
    <w:rsid w:val="007870AC"/>
    <w:rsid w:val="007A4888"/>
    <w:rsid w:val="007A5966"/>
    <w:rsid w:val="007B4E6C"/>
    <w:rsid w:val="007B64E9"/>
    <w:rsid w:val="007D14A3"/>
    <w:rsid w:val="007D178B"/>
    <w:rsid w:val="007D5E25"/>
    <w:rsid w:val="007D788C"/>
    <w:rsid w:val="007E1C70"/>
    <w:rsid w:val="007E2BC7"/>
    <w:rsid w:val="007E3D5D"/>
    <w:rsid w:val="007E4AAD"/>
    <w:rsid w:val="007E7189"/>
    <w:rsid w:val="0080118C"/>
    <w:rsid w:val="008016DD"/>
    <w:rsid w:val="00802B0C"/>
    <w:rsid w:val="0081185A"/>
    <w:rsid w:val="00811A52"/>
    <w:rsid w:val="0081548F"/>
    <w:rsid w:val="00824E9B"/>
    <w:rsid w:val="00827231"/>
    <w:rsid w:val="00832955"/>
    <w:rsid w:val="00833D34"/>
    <w:rsid w:val="008438EB"/>
    <w:rsid w:val="00852810"/>
    <w:rsid w:val="00855119"/>
    <w:rsid w:val="008563B5"/>
    <w:rsid w:val="00857AC4"/>
    <w:rsid w:val="00862738"/>
    <w:rsid w:val="00863804"/>
    <w:rsid w:val="00866487"/>
    <w:rsid w:val="008820AF"/>
    <w:rsid w:val="00884816"/>
    <w:rsid w:val="00885AE9"/>
    <w:rsid w:val="00892410"/>
    <w:rsid w:val="008A3234"/>
    <w:rsid w:val="008A329C"/>
    <w:rsid w:val="008A6B83"/>
    <w:rsid w:val="008A6F52"/>
    <w:rsid w:val="008B0B62"/>
    <w:rsid w:val="008B11D5"/>
    <w:rsid w:val="008B3F3E"/>
    <w:rsid w:val="008C099C"/>
    <w:rsid w:val="008C373F"/>
    <w:rsid w:val="008C787A"/>
    <w:rsid w:val="008D00CC"/>
    <w:rsid w:val="008D15D5"/>
    <w:rsid w:val="008D69C8"/>
    <w:rsid w:val="008D6BDB"/>
    <w:rsid w:val="008D7C64"/>
    <w:rsid w:val="008E170C"/>
    <w:rsid w:val="008E17D8"/>
    <w:rsid w:val="00900F9F"/>
    <w:rsid w:val="00910CA0"/>
    <w:rsid w:val="00914DA9"/>
    <w:rsid w:val="00917584"/>
    <w:rsid w:val="009245DD"/>
    <w:rsid w:val="00925368"/>
    <w:rsid w:val="00925EF1"/>
    <w:rsid w:val="0092628E"/>
    <w:rsid w:val="00926452"/>
    <w:rsid w:val="009269E1"/>
    <w:rsid w:val="00932CA9"/>
    <w:rsid w:val="00936319"/>
    <w:rsid w:val="00945C5B"/>
    <w:rsid w:val="009557BA"/>
    <w:rsid w:val="00955B13"/>
    <w:rsid w:val="00957ACC"/>
    <w:rsid w:val="00961530"/>
    <w:rsid w:val="00975AF4"/>
    <w:rsid w:val="00980B19"/>
    <w:rsid w:val="0098706B"/>
    <w:rsid w:val="009957A8"/>
    <w:rsid w:val="0099745A"/>
    <w:rsid w:val="009A6C72"/>
    <w:rsid w:val="009B0ADE"/>
    <w:rsid w:val="009B5052"/>
    <w:rsid w:val="009B7B03"/>
    <w:rsid w:val="009C4DF4"/>
    <w:rsid w:val="009C793D"/>
    <w:rsid w:val="009D0950"/>
    <w:rsid w:val="009E1B50"/>
    <w:rsid w:val="009E3D6C"/>
    <w:rsid w:val="009E6AEC"/>
    <w:rsid w:val="009F197A"/>
    <w:rsid w:val="009F4E1F"/>
    <w:rsid w:val="009F5BCB"/>
    <w:rsid w:val="00A001F6"/>
    <w:rsid w:val="00A03D06"/>
    <w:rsid w:val="00A07905"/>
    <w:rsid w:val="00A23AE4"/>
    <w:rsid w:val="00A2419C"/>
    <w:rsid w:val="00A31AD4"/>
    <w:rsid w:val="00A32AF3"/>
    <w:rsid w:val="00A401B5"/>
    <w:rsid w:val="00A405E3"/>
    <w:rsid w:val="00A42956"/>
    <w:rsid w:val="00A517FD"/>
    <w:rsid w:val="00A5182B"/>
    <w:rsid w:val="00A525B0"/>
    <w:rsid w:val="00A634B2"/>
    <w:rsid w:val="00A66379"/>
    <w:rsid w:val="00A66D6F"/>
    <w:rsid w:val="00A72F7D"/>
    <w:rsid w:val="00A73FB0"/>
    <w:rsid w:val="00A75DDD"/>
    <w:rsid w:val="00A76D2E"/>
    <w:rsid w:val="00A773EA"/>
    <w:rsid w:val="00A819C4"/>
    <w:rsid w:val="00A81B4B"/>
    <w:rsid w:val="00A91353"/>
    <w:rsid w:val="00A97A0C"/>
    <w:rsid w:val="00AB45DC"/>
    <w:rsid w:val="00AB51B3"/>
    <w:rsid w:val="00AB6603"/>
    <w:rsid w:val="00AB6D42"/>
    <w:rsid w:val="00AB7ECF"/>
    <w:rsid w:val="00AC0015"/>
    <w:rsid w:val="00AC0B34"/>
    <w:rsid w:val="00AC27BD"/>
    <w:rsid w:val="00AC3757"/>
    <w:rsid w:val="00AD0495"/>
    <w:rsid w:val="00AD122E"/>
    <w:rsid w:val="00AD3766"/>
    <w:rsid w:val="00AD596A"/>
    <w:rsid w:val="00AF75BC"/>
    <w:rsid w:val="00AF7C0B"/>
    <w:rsid w:val="00B00221"/>
    <w:rsid w:val="00B07EF3"/>
    <w:rsid w:val="00B2010D"/>
    <w:rsid w:val="00B23C14"/>
    <w:rsid w:val="00B27B6A"/>
    <w:rsid w:val="00B30CB4"/>
    <w:rsid w:val="00B3493E"/>
    <w:rsid w:val="00B34C34"/>
    <w:rsid w:val="00B461D3"/>
    <w:rsid w:val="00B46565"/>
    <w:rsid w:val="00B46A90"/>
    <w:rsid w:val="00B47F76"/>
    <w:rsid w:val="00B50FD3"/>
    <w:rsid w:val="00B54586"/>
    <w:rsid w:val="00B561D5"/>
    <w:rsid w:val="00B5621D"/>
    <w:rsid w:val="00B6454F"/>
    <w:rsid w:val="00B707B7"/>
    <w:rsid w:val="00B82233"/>
    <w:rsid w:val="00B84296"/>
    <w:rsid w:val="00B854DC"/>
    <w:rsid w:val="00B93383"/>
    <w:rsid w:val="00B976C3"/>
    <w:rsid w:val="00BA57FF"/>
    <w:rsid w:val="00BB02E3"/>
    <w:rsid w:val="00BB761B"/>
    <w:rsid w:val="00BC60B1"/>
    <w:rsid w:val="00BC68B7"/>
    <w:rsid w:val="00BD4EE9"/>
    <w:rsid w:val="00BD5E3F"/>
    <w:rsid w:val="00BD6D28"/>
    <w:rsid w:val="00BD70DB"/>
    <w:rsid w:val="00BD794E"/>
    <w:rsid w:val="00BE0141"/>
    <w:rsid w:val="00BE037C"/>
    <w:rsid w:val="00BE5CBC"/>
    <w:rsid w:val="00BF0C31"/>
    <w:rsid w:val="00BF4494"/>
    <w:rsid w:val="00BF6734"/>
    <w:rsid w:val="00C00814"/>
    <w:rsid w:val="00C0081A"/>
    <w:rsid w:val="00C052D8"/>
    <w:rsid w:val="00C10CCD"/>
    <w:rsid w:val="00C118C1"/>
    <w:rsid w:val="00C20878"/>
    <w:rsid w:val="00C253A5"/>
    <w:rsid w:val="00C305F1"/>
    <w:rsid w:val="00C30763"/>
    <w:rsid w:val="00C32B9A"/>
    <w:rsid w:val="00C5062C"/>
    <w:rsid w:val="00C54E9A"/>
    <w:rsid w:val="00C5679A"/>
    <w:rsid w:val="00C6137B"/>
    <w:rsid w:val="00C75CF7"/>
    <w:rsid w:val="00C84A02"/>
    <w:rsid w:val="00C85D60"/>
    <w:rsid w:val="00C92B55"/>
    <w:rsid w:val="00C96389"/>
    <w:rsid w:val="00CA467E"/>
    <w:rsid w:val="00CB121A"/>
    <w:rsid w:val="00CB5A3D"/>
    <w:rsid w:val="00CB61FE"/>
    <w:rsid w:val="00CC2804"/>
    <w:rsid w:val="00CC4C6A"/>
    <w:rsid w:val="00CC79EC"/>
    <w:rsid w:val="00CD6793"/>
    <w:rsid w:val="00CE5714"/>
    <w:rsid w:val="00CF67F9"/>
    <w:rsid w:val="00D008AF"/>
    <w:rsid w:val="00D04442"/>
    <w:rsid w:val="00D04DB4"/>
    <w:rsid w:val="00D07FB0"/>
    <w:rsid w:val="00D1140D"/>
    <w:rsid w:val="00D20BD8"/>
    <w:rsid w:val="00D21379"/>
    <w:rsid w:val="00D225C6"/>
    <w:rsid w:val="00D25A2C"/>
    <w:rsid w:val="00D25D27"/>
    <w:rsid w:val="00D27934"/>
    <w:rsid w:val="00D30C22"/>
    <w:rsid w:val="00D43097"/>
    <w:rsid w:val="00D43E9A"/>
    <w:rsid w:val="00D57D38"/>
    <w:rsid w:val="00D61C6A"/>
    <w:rsid w:val="00D7076C"/>
    <w:rsid w:val="00D75C93"/>
    <w:rsid w:val="00D82E92"/>
    <w:rsid w:val="00D8402E"/>
    <w:rsid w:val="00DA1394"/>
    <w:rsid w:val="00DA2A08"/>
    <w:rsid w:val="00DA482E"/>
    <w:rsid w:val="00DA498F"/>
    <w:rsid w:val="00DA5044"/>
    <w:rsid w:val="00DA7B47"/>
    <w:rsid w:val="00DB23B8"/>
    <w:rsid w:val="00DB469E"/>
    <w:rsid w:val="00DB4D2B"/>
    <w:rsid w:val="00DC08AC"/>
    <w:rsid w:val="00DC1217"/>
    <w:rsid w:val="00DD143A"/>
    <w:rsid w:val="00DD34F2"/>
    <w:rsid w:val="00DD652E"/>
    <w:rsid w:val="00DE0206"/>
    <w:rsid w:val="00DE5269"/>
    <w:rsid w:val="00DF1402"/>
    <w:rsid w:val="00DF1BF7"/>
    <w:rsid w:val="00DF2267"/>
    <w:rsid w:val="00DF365F"/>
    <w:rsid w:val="00DF6738"/>
    <w:rsid w:val="00DF75E9"/>
    <w:rsid w:val="00E03A39"/>
    <w:rsid w:val="00E05375"/>
    <w:rsid w:val="00E076CD"/>
    <w:rsid w:val="00E10DD0"/>
    <w:rsid w:val="00E10F48"/>
    <w:rsid w:val="00E13670"/>
    <w:rsid w:val="00E1747D"/>
    <w:rsid w:val="00E24063"/>
    <w:rsid w:val="00E2406F"/>
    <w:rsid w:val="00E24425"/>
    <w:rsid w:val="00E2560F"/>
    <w:rsid w:val="00E2705E"/>
    <w:rsid w:val="00E3314A"/>
    <w:rsid w:val="00E338BC"/>
    <w:rsid w:val="00E369CA"/>
    <w:rsid w:val="00E369D4"/>
    <w:rsid w:val="00E36D0C"/>
    <w:rsid w:val="00E41102"/>
    <w:rsid w:val="00E41AC6"/>
    <w:rsid w:val="00E435E6"/>
    <w:rsid w:val="00E4427F"/>
    <w:rsid w:val="00E4618A"/>
    <w:rsid w:val="00E61BBA"/>
    <w:rsid w:val="00E6692A"/>
    <w:rsid w:val="00E77E2A"/>
    <w:rsid w:val="00E80260"/>
    <w:rsid w:val="00E8300A"/>
    <w:rsid w:val="00E85DDE"/>
    <w:rsid w:val="00E87A8F"/>
    <w:rsid w:val="00EB1A17"/>
    <w:rsid w:val="00EB2CD9"/>
    <w:rsid w:val="00EB502D"/>
    <w:rsid w:val="00EC757A"/>
    <w:rsid w:val="00ED0071"/>
    <w:rsid w:val="00ED1676"/>
    <w:rsid w:val="00ED42D3"/>
    <w:rsid w:val="00ED56F4"/>
    <w:rsid w:val="00EE04F8"/>
    <w:rsid w:val="00EE1955"/>
    <w:rsid w:val="00EE5D35"/>
    <w:rsid w:val="00EF47A3"/>
    <w:rsid w:val="00EF48E9"/>
    <w:rsid w:val="00EF7CF1"/>
    <w:rsid w:val="00F045B9"/>
    <w:rsid w:val="00F055B4"/>
    <w:rsid w:val="00F119AD"/>
    <w:rsid w:val="00F15566"/>
    <w:rsid w:val="00F21E15"/>
    <w:rsid w:val="00F232CD"/>
    <w:rsid w:val="00F257DC"/>
    <w:rsid w:val="00F274A1"/>
    <w:rsid w:val="00F3110C"/>
    <w:rsid w:val="00F32199"/>
    <w:rsid w:val="00F40CD3"/>
    <w:rsid w:val="00F46490"/>
    <w:rsid w:val="00F60253"/>
    <w:rsid w:val="00F70DA2"/>
    <w:rsid w:val="00F75EB7"/>
    <w:rsid w:val="00F77EF0"/>
    <w:rsid w:val="00F8328E"/>
    <w:rsid w:val="00F86866"/>
    <w:rsid w:val="00FB1AFB"/>
    <w:rsid w:val="00FB28E1"/>
    <w:rsid w:val="00FB3B39"/>
    <w:rsid w:val="00FB620F"/>
    <w:rsid w:val="00FB74BB"/>
    <w:rsid w:val="00FC63BE"/>
    <w:rsid w:val="00FC6F84"/>
    <w:rsid w:val="00FD1496"/>
    <w:rsid w:val="00FD625F"/>
    <w:rsid w:val="00FE063C"/>
    <w:rsid w:val="00FE2239"/>
    <w:rsid w:val="00FE6495"/>
    <w:rsid w:val="00FF14FC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4CADE"/>
  <w14:defaultImageDpi w14:val="0"/>
  <w15:docId w15:val="{4E565398-CA83-4B5A-92E1-6D307201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9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AF3"/>
    <w:pPr>
      <w:ind w:leftChars="400" w:left="960"/>
    </w:pPr>
  </w:style>
  <w:style w:type="paragraph" w:styleId="a4">
    <w:name w:val="Document Map"/>
    <w:basedOn w:val="a"/>
    <w:link w:val="a5"/>
    <w:uiPriority w:val="99"/>
    <w:rsid w:val="00402D7B"/>
    <w:rPr>
      <w:rFonts w:ascii="ヒラギノ角ゴ ProN W3" w:eastAsia="ヒラギノ角ゴ ProN W3"/>
    </w:rPr>
  </w:style>
  <w:style w:type="character" w:customStyle="1" w:styleId="a5">
    <w:name w:val="見出しマップ (文字)"/>
    <w:basedOn w:val="a0"/>
    <w:link w:val="a4"/>
    <w:uiPriority w:val="99"/>
    <w:locked/>
    <w:rsid w:val="00402D7B"/>
    <w:rPr>
      <w:rFonts w:ascii="ヒラギノ角ゴ ProN W3" w:eastAsia="ヒラギノ角ゴ ProN W3" w:cs="Times New Roman"/>
    </w:rPr>
  </w:style>
  <w:style w:type="paragraph" w:styleId="a6">
    <w:name w:val="Date"/>
    <w:basedOn w:val="a"/>
    <w:next w:val="a"/>
    <w:link w:val="a7"/>
    <w:uiPriority w:val="99"/>
    <w:rsid w:val="00DA1394"/>
  </w:style>
  <w:style w:type="character" w:customStyle="1" w:styleId="a7">
    <w:name w:val="日付 (文字)"/>
    <w:basedOn w:val="a0"/>
    <w:link w:val="a6"/>
    <w:uiPriority w:val="99"/>
    <w:locked/>
    <w:rsid w:val="00DA1394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rsid w:val="00DA13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A1394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rsid w:val="00DA13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A1394"/>
    <w:rPr>
      <w:rFonts w:ascii="Century" w:eastAsia="ＭＳ 明朝" w:hAnsi="Century" w:cs="Times New Roman"/>
    </w:rPr>
  </w:style>
  <w:style w:type="paragraph" w:styleId="HTML">
    <w:name w:val="HTML Preformatted"/>
    <w:basedOn w:val="a"/>
    <w:link w:val="HTML0"/>
    <w:uiPriority w:val="99"/>
    <w:rsid w:val="00727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falt" w:eastAsia="ＭＳ ゴシックfalt" w:hAnsi="ＭＳ ゴシックfalt" w:cs="ＭＳ ゴシックfalt"/>
      <w:color w:val="000000"/>
      <w:kern w:val="0"/>
    </w:rPr>
  </w:style>
  <w:style w:type="character" w:customStyle="1" w:styleId="HTML0">
    <w:name w:val="HTML 書式付き (文字)"/>
    <w:basedOn w:val="a0"/>
    <w:link w:val="HTML"/>
    <w:uiPriority w:val="99"/>
    <w:locked/>
    <w:rsid w:val="007274DD"/>
    <w:rPr>
      <w:rFonts w:ascii="ＭＳ ゴシックfalt" w:eastAsia="ＭＳ ゴシックfalt" w:hAnsi="ＭＳ ゴシックfalt" w:cs="ＭＳ ゴシックfalt"/>
      <w:color w:val="000000"/>
      <w:kern w:val="0"/>
    </w:rPr>
  </w:style>
  <w:style w:type="character" w:styleId="ac">
    <w:name w:val="page number"/>
    <w:basedOn w:val="a0"/>
    <w:uiPriority w:val="99"/>
    <w:rsid w:val="00FB620F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AB45DC"/>
    <w:rPr>
      <w:rFonts w:ascii="Arial" w:eastAsia="ＭＳ ゴシックfalt" w:hAnsi="Arial"/>
      <w:sz w:val="18"/>
    </w:rPr>
  </w:style>
  <w:style w:type="paragraph" w:styleId="ad">
    <w:name w:val="Balloon Text"/>
    <w:basedOn w:val="a"/>
    <w:link w:val="ae"/>
    <w:uiPriority w:val="99"/>
    <w:semiHidden/>
    <w:rsid w:val="00AB45DC"/>
    <w:rPr>
      <w:rFonts w:ascii="Arial" w:eastAsia="ＭＳ ゴシックfalt" w:hAnsi="Arial"/>
      <w:kern w:val="0"/>
      <w:sz w:val="18"/>
      <w:szCs w:val="18"/>
      <w:lang w:bidi="hi-IN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B3923"/>
    <w:rPr>
      <w:rFonts w:ascii="Arial" w:eastAsia="ＭＳ ゴシック" w:hAnsi="Arial" w:cs="Times New Roman"/>
      <w:sz w:val="2"/>
    </w:rPr>
  </w:style>
  <w:style w:type="paragraph" w:customStyle="1" w:styleId="af">
    <w:name w:val="一太郎"/>
    <w:uiPriority w:val="99"/>
    <w:rsid w:val="00AB45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1"/>
      <w:sz w:val="21"/>
      <w:szCs w:val="21"/>
      <w:lang w:bidi="hi-IN"/>
    </w:rPr>
  </w:style>
  <w:style w:type="character" w:styleId="2">
    <w:name w:val="Intense Reference"/>
    <w:basedOn w:val="a0"/>
    <w:uiPriority w:val="32"/>
    <w:qFormat/>
    <w:rsid w:val="0060717B"/>
    <w:rPr>
      <w:rFonts w:cs="Times New Roman"/>
      <w:b/>
      <w:bCs/>
      <w:smallCaps/>
      <w:color w:val="4F81BD" w:themeColor="accent1"/>
      <w:spacing w:val="5"/>
    </w:rPr>
  </w:style>
  <w:style w:type="table" w:styleId="af0">
    <w:name w:val="Table Grid"/>
    <w:basedOn w:val="a1"/>
    <w:uiPriority w:val="39"/>
    <w:locked/>
    <w:rsid w:val="00BE0141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locked/>
    <w:rsid w:val="0092628E"/>
    <w:pPr>
      <w:jc w:val="center"/>
    </w:pPr>
  </w:style>
  <w:style w:type="character" w:customStyle="1" w:styleId="af2">
    <w:name w:val="記 (文字)"/>
    <w:basedOn w:val="a0"/>
    <w:link w:val="af1"/>
    <w:uiPriority w:val="99"/>
    <w:rsid w:val="0092628E"/>
    <w:rPr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locked/>
    <w:rsid w:val="0092628E"/>
    <w:pPr>
      <w:jc w:val="right"/>
    </w:pPr>
  </w:style>
  <w:style w:type="character" w:customStyle="1" w:styleId="af4">
    <w:name w:val="結語 (文字)"/>
    <w:basedOn w:val="a0"/>
    <w:link w:val="af3"/>
    <w:uiPriority w:val="99"/>
    <w:rsid w:val="009262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5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641B-6279-44D3-A8E9-895461A2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</vt:lpstr>
    </vt:vector>
  </TitlesOfParts>
  <Company>山梨大学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</dc:title>
  <dc:subject/>
  <dc:creator>堀 哲夫</dc:creator>
  <cp:keywords/>
  <dc:description/>
  <cp:lastModifiedBy>wmiho</cp:lastModifiedBy>
  <cp:revision>2</cp:revision>
  <cp:lastPrinted>2022-03-29T09:33:00Z</cp:lastPrinted>
  <dcterms:created xsi:type="dcterms:W3CDTF">2022-03-29T09:58:00Z</dcterms:created>
  <dcterms:modified xsi:type="dcterms:W3CDTF">2022-03-29T09:58:00Z</dcterms:modified>
</cp:coreProperties>
</file>